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B611CD" w:rsidRPr="008170B1" w14:paraId="6713E1A0" w14:textId="77777777" w:rsidTr="00B611CD">
        <w:tc>
          <w:tcPr>
            <w:tcW w:w="3686" w:type="dxa"/>
          </w:tcPr>
          <w:p w14:paraId="4F32E542" w14:textId="77777777" w:rsidR="00B611CD" w:rsidRPr="008170B1" w:rsidRDefault="00B611CD" w:rsidP="00B611CD">
            <w:pPr>
              <w:spacing w:line="276" w:lineRule="auto"/>
              <w:rPr>
                <w:sz w:val="20"/>
              </w:rPr>
            </w:pPr>
            <w:r w:rsidRPr="008170B1">
              <w:rPr>
                <w:noProof/>
                <w:sz w:val="20"/>
                <w:lang w:val="en-US" w:eastAsia="ru-RU"/>
              </w:rPr>
              <w:drawing>
                <wp:anchor distT="0" distB="0" distL="114300" distR="114300" simplePos="0" relativeHeight="251659264" behindDoc="0" locked="0" layoutInCell="1" allowOverlap="1" wp14:anchorId="0AC6743A" wp14:editId="7A659CA0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65735</wp:posOffset>
                  </wp:positionV>
                  <wp:extent cx="2133600" cy="51435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vAlign w:val="center"/>
          </w:tcPr>
          <w:p w14:paraId="6E91F628" w14:textId="77777777" w:rsidR="00B611CD" w:rsidRPr="008170B1" w:rsidRDefault="00B611CD" w:rsidP="00B611CD">
            <w:pPr>
              <w:spacing w:line="276" w:lineRule="auto"/>
              <w:jc w:val="center"/>
              <w:rPr>
                <w:rFonts w:ascii="Verdana" w:hAnsi="Verdana" w:cs="Tahoma"/>
                <w:b/>
                <w:color w:val="C00000"/>
                <w:sz w:val="20"/>
              </w:rPr>
            </w:pPr>
            <w:r w:rsidRPr="008170B1">
              <w:rPr>
                <w:rFonts w:ascii="Verdana" w:hAnsi="Verdana" w:cs="Tahoma"/>
                <w:b/>
                <w:color w:val="C00000"/>
                <w:sz w:val="20"/>
              </w:rPr>
              <w:t>Служба доставки</w:t>
            </w:r>
            <w:r w:rsidRPr="008170B1">
              <w:rPr>
                <w:rFonts w:ascii="Verdana" w:hAnsi="Verdana" w:cs="Tahoma"/>
                <w:b/>
                <w:color w:val="C00000"/>
                <w:sz w:val="20"/>
              </w:rPr>
              <w:br/>
              <w:t xml:space="preserve"> для интернет-магазинов</w:t>
            </w:r>
          </w:p>
        </w:tc>
        <w:tc>
          <w:tcPr>
            <w:tcW w:w="2693" w:type="dxa"/>
            <w:vAlign w:val="center"/>
          </w:tcPr>
          <w:p w14:paraId="709D4CEC" w14:textId="77777777" w:rsidR="00B611CD" w:rsidRPr="008170B1" w:rsidRDefault="003A4BC4" w:rsidP="00B611CD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hyperlink r:id="rId8" w:history="1">
              <w:r w:rsidR="00B611CD" w:rsidRPr="008170B1">
                <w:rPr>
                  <w:rStyle w:val="a8"/>
                  <w:rFonts w:ascii="Tahoma" w:hAnsi="Tahoma" w:cs="Tahoma"/>
                  <w:b/>
                  <w:sz w:val="20"/>
                </w:rPr>
                <w:t>www.axiomus.ru</w:t>
              </w:r>
            </w:hyperlink>
          </w:p>
          <w:p w14:paraId="5D9CE541" w14:textId="77777777" w:rsidR="00B611CD" w:rsidRPr="008170B1" w:rsidRDefault="00B611CD" w:rsidP="00B043D1">
            <w:pPr>
              <w:spacing w:line="276" w:lineRule="auto"/>
              <w:jc w:val="right"/>
              <w:rPr>
                <w:color w:val="17365D" w:themeColor="text2" w:themeShade="BF"/>
                <w:sz w:val="20"/>
              </w:rPr>
            </w:pPr>
            <w:r w:rsidRPr="008170B1">
              <w:rPr>
                <w:rFonts w:ascii="Tahoma" w:hAnsi="Tahoma" w:cs="Tahoma"/>
                <w:b/>
                <w:color w:val="17365D" w:themeColor="text2" w:themeShade="BF"/>
                <w:sz w:val="20"/>
              </w:rPr>
              <w:t>+7 (49</w:t>
            </w:r>
            <w:r w:rsidR="00B043D1">
              <w:rPr>
                <w:rFonts w:ascii="Tahoma" w:hAnsi="Tahoma" w:cs="Tahoma"/>
                <w:b/>
                <w:color w:val="17365D" w:themeColor="text2" w:themeShade="BF"/>
                <w:sz w:val="20"/>
              </w:rPr>
              <w:t>9</w:t>
            </w:r>
            <w:r w:rsidRPr="008170B1">
              <w:rPr>
                <w:rFonts w:ascii="Tahoma" w:hAnsi="Tahoma" w:cs="Tahoma"/>
                <w:b/>
                <w:color w:val="17365D" w:themeColor="text2" w:themeShade="BF"/>
                <w:sz w:val="20"/>
              </w:rPr>
              <w:t xml:space="preserve">) </w:t>
            </w:r>
            <w:r w:rsidR="008170B1" w:rsidRPr="008170B1">
              <w:rPr>
                <w:rFonts w:ascii="Tahoma" w:hAnsi="Tahoma" w:cs="Tahoma"/>
                <w:b/>
                <w:color w:val="17365D" w:themeColor="text2" w:themeShade="BF"/>
                <w:sz w:val="20"/>
              </w:rPr>
              <w:t>64-333-64</w:t>
            </w:r>
          </w:p>
        </w:tc>
      </w:tr>
    </w:tbl>
    <w:p w14:paraId="00C3B05D" w14:textId="77777777" w:rsidR="00EF2DFC" w:rsidRPr="008170B1" w:rsidRDefault="00EF2DFC" w:rsidP="00B611CD">
      <w:pPr>
        <w:spacing w:before="0"/>
      </w:pPr>
    </w:p>
    <w:tbl>
      <w:tblPr>
        <w:tblStyle w:val="a3"/>
        <w:tblW w:w="9889" w:type="dxa"/>
        <w:tblInd w:w="-60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78"/>
      </w:tblGrid>
      <w:tr w:rsidR="00330EA7" w:rsidRPr="008170B1" w14:paraId="18BC58ED" w14:textId="77777777" w:rsidTr="00B611CD">
        <w:tc>
          <w:tcPr>
            <w:tcW w:w="4111" w:type="dxa"/>
            <w:tcBorders>
              <w:top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ACFF8F"/>
            <w:vAlign w:val="center"/>
          </w:tcPr>
          <w:p w14:paraId="6E518F36" w14:textId="77777777" w:rsidR="00330EA7" w:rsidRPr="008170B1" w:rsidRDefault="00330EA7" w:rsidP="00B611CD">
            <w:pPr>
              <w:ind w:left="357"/>
              <w:jc w:val="right"/>
              <w:rPr>
                <w:b/>
                <w:sz w:val="24"/>
              </w:rPr>
            </w:pPr>
            <w:r w:rsidRPr="008170B1">
              <w:rPr>
                <w:b/>
                <w:sz w:val="24"/>
              </w:rPr>
              <w:t>Дата заполнения анкеты:</w:t>
            </w:r>
          </w:p>
        </w:tc>
        <w:sdt>
          <w:sdtPr>
            <w:id w:val="-722759165"/>
            <w:placeholder>
              <w:docPart w:val="DE11D0140977CC4985520DE0DBBCE2C3"/>
            </w:placeholder>
            <w:text/>
          </w:sdtPr>
          <w:sdtEndPr/>
          <w:sdtContent>
            <w:tc>
              <w:tcPr>
                <w:tcW w:w="5778" w:type="dxa"/>
                <w:tcBorders>
                  <w:top w:val="single" w:sz="18" w:space="0" w:color="548DD4" w:themeColor="text2" w:themeTint="99"/>
                  <w:left w:val="dashed" w:sz="2" w:space="0" w:color="A6A6A6" w:themeColor="background1" w:themeShade="A6"/>
                </w:tcBorders>
                <w:shd w:val="clear" w:color="auto" w:fill="ACFF8F"/>
                <w:vAlign w:val="center"/>
              </w:tcPr>
              <w:p w14:paraId="49F009FF" w14:textId="77777777" w:rsidR="00330EA7" w:rsidRPr="008170B1" w:rsidRDefault="0054207E" w:rsidP="0054207E">
                <w:r>
                  <w:t>дата заполнения</w:t>
                </w:r>
              </w:p>
            </w:tc>
          </w:sdtContent>
        </w:sdt>
      </w:tr>
      <w:tr w:rsidR="00CB634E" w:rsidRPr="008170B1" w14:paraId="37E6A050" w14:textId="77777777" w:rsidTr="00B611CD">
        <w:tc>
          <w:tcPr>
            <w:tcW w:w="4111" w:type="dxa"/>
            <w:tcBorders>
              <w:top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ACFF8F"/>
            <w:vAlign w:val="center"/>
          </w:tcPr>
          <w:p w14:paraId="0CAC350C" w14:textId="77777777" w:rsidR="00CB634E" w:rsidRPr="008170B1" w:rsidRDefault="00F87C6E" w:rsidP="00B611CD">
            <w:pPr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Сайт компании</w:t>
            </w:r>
            <w:r w:rsidR="00797BEF" w:rsidRPr="008170B1">
              <w:rPr>
                <w:sz w:val="24"/>
              </w:rPr>
              <w:t>:</w:t>
            </w:r>
          </w:p>
        </w:tc>
        <w:sdt>
          <w:sdtPr>
            <w:id w:val="1831250416"/>
            <w:placeholder>
              <w:docPart w:val="3528B956C3EC4CCB960768BB401F2473"/>
            </w:placeholder>
            <w:showingPlcHdr/>
            <w:text/>
          </w:sdtPr>
          <w:sdtEndPr/>
          <w:sdtContent>
            <w:tc>
              <w:tcPr>
                <w:tcW w:w="5778" w:type="dxa"/>
                <w:tcBorders>
                  <w:top w:val="single" w:sz="18" w:space="0" w:color="548DD4" w:themeColor="text2" w:themeTint="99"/>
                  <w:left w:val="dashed" w:sz="2" w:space="0" w:color="A6A6A6" w:themeColor="background1" w:themeShade="A6"/>
                </w:tcBorders>
                <w:shd w:val="clear" w:color="auto" w:fill="ACFF8F"/>
                <w:vAlign w:val="center"/>
              </w:tcPr>
              <w:p w14:paraId="457BC2A2" w14:textId="77777777" w:rsidR="00CB634E" w:rsidRPr="008170B1" w:rsidRDefault="00F87C6E" w:rsidP="00FD2264">
                <w:r w:rsidRPr="008170B1">
                  <w:rPr>
                    <w:rStyle w:val="a4"/>
                    <w:color w:val="auto"/>
                  </w:rPr>
                  <w:t>сайт</w:t>
                </w:r>
              </w:p>
            </w:tc>
          </w:sdtContent>
        </w:sdt>
      </w:tr>
      <w:tr w:rsidR="00CB634E" w:rsidRPr="008170B1" w14:paraId="59C70843" w14:textId="77777777" w:rsidTr="00B611CD">
        <w:trPr>
          <w:trHeight w:val="746"/>
        </w:trPr>
        <w:tc>
          <w:tcPr>
            <w:tcW w:w="4111" w:type="dxa"/>
            <w:tcBorders>
              <w:right w:val="dashed" w:sz="2" w:space="0" w:color="A6A6A6" w:themeColor="background1" w:themeShade="A6"/>
            </w:tcBorders>
            <w:shd w:val="clear" w:color="auto" w:fill="ACFF8F"/>
            <w:vAlign w:val="center"/>
          </w:tcPr>
          <w:p w14:paraId="25A0E046" w14:textId="77777777" w:rsidR="00CB634E" w:rsidRPr="008170B1" w:rsidRDefault="00F87C6E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Описание сферы деятельности</w:t>
            </w:r>
            <w:r w:rsidR="00797BEF" w:rsidRPr="008170B1">
              <w:rPr>
                <w:sz w:val="24"/>
              </w:rPr>
              <w:t>:</w:t>
            </w:r>
          </w:p>
        </w:tc>
        <w:sdt>
          <w:sdtPr>
            <w:id w:val="1831250417"/>
            <w:placeholder>
              <w:docPart w:val="B816B743C315499595D4E47DF8828080"/>
            </w:placeholder>
            <w:text/>
          </w:sdtPr>
          <w:sdtEndPr/>
          <w:sdtContent>
            <w:tc>
              <w:tcPr>
                <w:tcW w:w="5778" w:type="dxa"/>
                <w:tcBorders>
                  <w:left w:val="dashed" w:sz="2" w:space="0" w:color="A6A6A6" w:themeColor="background1" w:themeShade="A6"/>
                </w:tcBorders>
                <w:shd w:val="clear" w:color="auto" w:fill="ACFF8F"/>
                <w:vAlign w:val="center"/>
              </w:tcPr>
              <w:p w14:paraId="27C8B4A6" w14:textId="77777777" w:rsidR="00CB634E" w:rsidRPr="008170B1" w:rsidRDefault="000830DD" w:rsidP="000830DD">
                <w:r>
                  <w:t>описание деятельности</w:t>
                </w:r>
              </w:p>
            </w:tc>
          </w:sdtContent>
        </w:sdt>
      </w:tr>
      <w:tr w:rsidR="00CB634E" w:rsidRPr="008170B1" w14:paraId="78113F1D" w14:textId="77777777" w:rsidTr="00B611CD">
        <w:tc>
          <w:tcPr>
            <w:tcW w:w="4111" w:type="dxa"/>
            <w:tcBorders>
              <w:right w:val="dashed" w:sz="2" w:space="0" w:color="A6A6A6" w:themeColor="background1" w:themeShade="A6"/>
            </w:tcBorders>
            <w:shd w:val="clear" w:color="auto" w:fill="ACFF8F"/>
            <w:vAlign w:val="center"/>
          </w:tcPr>
          <w:p w14:paraId="4394E8E0" w14:textId="77777777" w:rsidR="00CB634E" w:rsidRPr="008170B1" w:rsidRDefault="00EC105B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Начало</w:t>
            </w:r>
            <w:r w:rsidR="00F87C6E" w:rsidRPr="008170B1">
              <w:rPr>
                <w:b/>
                <w:sz w:val="24"/>
              </w:rPr>
              <w:t xml:space="preserve"> активной работы</w:t>
            </w:r>
            <w:r w:rsidR="00F87C6E" w:rsidRPr="008170B1">
              <w:rPr>
                <w:i/>
                <w:sz w:val="24"/>
              </w:rPr>
              <w:t>, с..</w:t>
            </w:r>
            <w:r w:rsidR="00797BEF" w:rsidRPr="008170B1">
              <w:rPr>
                <w:sz w:val="24"/>
              </w:rPr>
              <w:t xml:space="preserve"> :</w:t>
            </w:r>
          </w:p>
        </w:tc>
        <w:sdt>
          <w:sdtPr>
            <w:id w:val="1831250412"/>
            <w:placeholder>
              <w:docPart w:val="D6305570A4D54218BD0E208181FB9E10"/>
            </w:placeholder>
            <w:showingPlcHdr/>
            <w:text/>
          </w:sdtPr>
          <w:sdtEndPr/>
          <w:sdtContent>
            <w:tc>
              <w:tcPr>
                <w:tcW w:w="5778" w:type="dxa"/>
                <w:tcBorders>
                  <w:left w:val="dashed" w:sz="2" w:space="0" w:color="A6A6A6" w:themeColor="background1" w:themeShade="A6"/>
                </w:tcBorders>
                <w:shd w:val="clear" w:color="auto" w:fill="ACFF8F"/>
                <w:vAlign w:val="center"/>
              </w:tcPr>
              <w:p w14:paraId="42B6C0DA" w14:textId="77777777" w:rsidR="00CB634E" w:rsidRPr="008170B1" w:rsidRDefault="00F87C6E" w:rsidP="00FD2264">
                <w:r w:rsidRPr="008170B1">
                  <w:t>месяц / год</w:t>
                </w:r>
              </w:p>
            </w:tc>
          </w:sdtContent>
        </w:sdt>
      </w:tr>
      <w:tr w:rsidR="00CB634E" w:rsidRPr="008170B1" w14:paraId="7A53BCA0" w14:textId="77777777" w:rsidTr="00B611CD">
        <w:trPr>
          <w:trHeight w:val="733"/>
        </w:trPr>
        <w:tc>
          <w:tcPr>
            <w:tcW w:w="4111" w:type="dxa"/>
            <w:tcBorders>
              <w:bottom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ACFF8F"/>
            <w:vAlign w:val="center"/>
          </w:tcPr>
          <w:p w14:paraId="48AF2628" w14:textId="77777777" w:rsidR="00CB634E" w:rsidRPr="008170B1" w:rsidRDefault="00F87C6E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Описание</w:t>
            </w:r>
            <w:r w:rsidR="00797BEF" w:rsidRPr="008170B1">
              <w:rPr>
                <w:b/>
                <w:sz w:val="24"/>
              </w:rPr>
              <w:br/>
            </w:r>
            <w:r w:rsidRPr="008170B1">
              <w:rPr>
                <w:b/>
                <w:sz w:val="24"/>
              </w:rPr>
              <w:t xml:space="preserve"> доставляемых товаров</w:t>
            </w:r>
            <w:r w:rsidR="00797BEF" w:rsidRPr="008170B1">
              <w:rPr>
                <w:sz w:val="24"/>
              </w:rPr>
              <w:t>:</w:t>
            </w:r>
          </w:p>
        </w:tc>
        <w:sdt>
          <w:sdtPr>
            <w:id w:val="1831250430"/>
            <w:placeholder>
              <w:docPart w:val="1562243683404244AD2E096AD3329D27"/>
            </w:placeholder>
            <w:text/>
          </w:sdtPr>
          <w:sdtEndPr/>
          <w:sdtContent>
            <w:tc>
              <w:tcPr>
                <w:tcW w:w="5778" w:type="dxa"/>
                <w:tcBorders>
                  <w:left w:val="dashed" w:sz="2" w:space="0" w:color="A6A6A6" w:themeColor="background1" w:themeShade="A6"/>
                  <w:bottom w:val="single" w:sz="18" w:space="0" w:color="548DD4" w:themeColor="text2" w:themeTint="99"/>
                </w:tcBorders>
                <w:shd w:val="clear" w:color="auto" w:fill="ACFF8F"/>
                <w:vAlign w:val="center"/>
              </w:tcPr>
              <w:p w14:paraId="0257B8A8" w14:textId="77777777" w:rsidR="00CB634E" w:rsidRPr="008170B1" w:rsidRDefault="000830DD" w:rsidP="000830DD">
                <w:r>
                  <w:t>описание товаров</w:t>
                </w:r>
              </w:p>
            </w:tc>
          </w:sdtContent>
        </w:sdt>
      </w:tr>
      <w:tr w:rsidR="00CB634E" w:rsidRPr="008170B1" w14:paraId="05F319AB" w14:textId="77777777" w:rsidTr="00B611CD">
        <w:tc>
          <w:tcPr>
            <w:tcW w:w="4111" w:type="dxa"/>
            <w:tcBorders>
              <w:top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FCFF8B"/>
            <w:vAlign w:val="center"/>
          </w:tcPr>
          <w:p w14:paraId="79783DC9" w14:textId="77777777" w:rsidR="00CB634E" w:rsidRPr="008170B1" w:rsidRDefault="00F87C6E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Средний объем и вес</w:t>
            </w:r>
            <w:r w:rsidR="00797BEF" w:rsidRPr="008170B1">
              <w:rPr>
                <w:sz w:val="24"/>
              </w:rPr>
              <w:br/>
            </w:r>
            <w:r w:rsidRPr="008170B1">
              <w:rPr>
                <w:sz w:val="24"/>
              </w:rPr>
              <w:t xml:space="preserve"> одного заказа</w:t>
            </w:r>
            <w:r w:rsidR="00797BEF"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top w:val="single" w:sz="18" w:space="0" w:color="548DD4" w:themeColor="text2" w:themeTint="99"/>
              <w:left w:val="dashed" w:sz="2" w:space="0" w:color="A6A6A6" w:themeColor="background1" w:themeShade="A6"/>
            </w:tcBorders>
            <w:shd w:val="clear" w:color="auto" w:fill="FCFF8B"/>
            <w:vAlign w:val="center"/>
          </w:tcPr>
          <w:p w14:paraId="14E73BF0" w14:textId="77777777" w:rsidR="00CB634E" w:rsidRPr="008170B1" w:rsidRDefault="003A4BC4" w:rsidP="00FD2264">
            <w:sdt>
              <w:sdtPr>
                <w:id w:val="1831250438"/>
                <w:placeholder>
                  <w:docPart w:val="DD3079A7252D44E0A85D3562382CA957"/>
                </w:placeholder>
                <w:showingPlcHdr/>
                <w:text/>
              </w:sdtPr>
              <w:sdtEndPr/>
              <w:sdtContent>
                <w:r w:rsidR="00F87C6E" w:rsidRPr="008170B1">
                  <w:t>кг</w:t>
                </w:r>
              </w:sdtContent>
            </w:sdt>
            <w:r w:rsidR="00F87C6E" w:rsidRPr="008170B1">
              <w:t>/</w:t>
            </w:r>
            <w:sdt>
              <w:sdtPr>
                <w:id w:val="1831250432"/>
                <w:placeholder>
                  <w:docPart w:val="C31BED5FC290411394E585117B626548"/>
                </w:placeholder>
                <w:showingPlcHdr/>
                <w:text/>
              </w:sdtPr>
              <w:sdtEndPr/>
              <w:sdtContent>
                <w:r w:rsidR="00F87C6E" w:rsidRPr="008170B1">
                  <w:rPr>
                    <w:rStyle w:val="a4"/>
                    <w:color w:val="auto"/>
                  </w:rPr>
                  <w:t>куб.м</w:t>
                </w:r>
              </w:sdtContent>
            </w:sdt>
          </w:p>
        </w:tc>
      </w:tr>
      <w:tr w:rsidR="00797BEF" w:rsidRPr="008170B1" w14:paraId="7F178BEB" w14:textId="77777777" w:rsidTr="00B611CD">
        <w:tc>
          <w:tcPr>
            <w:tcW w:w="4111" w:type="dxa"/>
            <w:tcBorders>
              <w:right w:val="dashed" w:sz="2" w:space="0" w:color="A6A6A6" w:themeColor="background1" w:themeShade="A6"/>
            </w:tcBorders>
            <w:shd w:val="clear" w:color="auto" w:fill="FCFF8B"/>
            <w:vAlign w:val="center"/>
          </w:tcPr>
          <w:p w14:paraId="5A2C606E" w14:textId="77777777" w:rsidR="00797BEF" w:rsidRPr="008170B1" w:rsidRDefault="00797BEF" w:rsidP="00FD2264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Средний</w:t>
            </w:r>
            <w:r w:rsidRPr="008170B1">
              <w:rPr>
                <w:sz w:val="24"/>
              </w:rPr>
              <w:t xml:space="preserve"> </w:t>
            </w:r>
            <w:r w:rsidR="00FD2264" w:rsidRPr="008170B1">
              <w:rPr>
                <w:b/>
                <w:sz w:val="24"/>
              </w:rPr>
              <w:t>объем доставок</w:t>
            </w:r>
            <w:r w:rsidR="00FD2264" w:rsidRPr="008170B1">
              <w:rPr>
                <w:sz w:val="24"/>
              </w:rPr>
              <w:t xml:space="preserve"> (</w:t>
            </w:r>
            <w:r w:rsidRPr="008170B1">
              <w:rPr>
                <w:sz w:val="24"/>
              </w:rPr>
              <w:t>ежедневный/еженедельный</w:t>
            </w:r>
            <w:r w:rsidR="00FD2264" w:rsidRPr="008170B1">
              <w:rPr>
                <w:sz w:val="24"/>
              </w:rPr>
              <w:t>)</w:t>
            </w:r>
            <w:r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left w:val="dashed" w:sz="2" w:space="0" w:color="A6A6A6" w:themeColor="background1" w:themeShade="A6"/>
            </w:tcBorders>
            <w:shd w:val="clear" w:color="auto" w:fill="FCFF8B"/>
            <w:vAlign w:val="center"/>
          </w:tcPr>
          <w:p w14:paraId="737C3559" w14:textId="77777777" w:rsidR="00797BEF" w:rsidRPr="008170B1" w:rsidRDefault="003A4BC4" w:rsidP="00FD2264">
            <w:sdt>
              <w:sdtPr>
                <w:id w:val="1831250422"/>
                <w:placeholder>
                  <w:docPart w:val="F0296FA009074E519B503329185BA7F3"/>
                </w:placeholder>
                <w:showingPlcHdr/>
                <w:text/>
              </w:sdtPr>
              <w:sdtEndPr/>
              <w:sdtContent>
                <w:r w:rsidR="00797BEF" w:rsidRPr="008170B1">
                  <w:rPr>
                    <w:rStyle w:val="a4"/>
                    <w:color w:val="auto"/>
                  </w:rPr>
                  <w:t>в день, шт</w:t>
                </w:r>
              </w:sdtContent>
            </w:sdt>
            <w:r w:rsidR="00797BEF" w:rsidRPr="008170B1">
              <w:t>/</w:t>
            </w:r>
            <w:sdt>
              <w:sdtPr>
                <w:id w:val="1831250423"/>
                <w:placeholder>
                  <w:docPart w:val="E633148E9E58432B8C71353155261DA3"/>
                </w:placeholder>
                <w:showingPlcHdr/>
                <w:text/>
              </w:sdtPr>
              <w:sdtEndPr/>
              <w:sdtContent>
                <w:r w:rsidR="00797BEF" w:rsidRPr="008170B1">
                  <w:t xml:space="preserve">в неделю, </w:t>
                </w:r>
                <w:r w:rsidR="00797BEF" w:rsidRPr="008170B1">
                  <w:rPr>
                    <w:rStyle w:val="a4"/>
                    <w:color w:val="auto"/>
                  </w:rPr>
                  <w:t>шт</w:t>
                </w:r>
              </w:sdtContent>
            </w:sdt>
          </w:p>
        </w:tc>
      </w:tr>
      <w:tr w:rsidR="00CB634E" w:rsidRPr="008170B1" w14:paraId="12BF89B9" w14:textId="77777777" w:rsidTr="00B611CD">
        <w:tc>
          <w:tcPr>
            <w:tcW w:w="4111" w:type="dxa"/>
            <w:tcBorders>
              <w:right w:val="dashed" w:sz="2" w:space="0" w:color="A6A6A6" w:themeColor="background1" w:themeShade="A6"/>
            </w:tcBorders>
            <w:shd w:val="clear" w:color="auto" w:fill="FCFF8B"/>
            <w:vAlign w:val="center"/>
          </w:tcPr>
          <w:p w14:paraId="455FA87D" w14:textId="77777777" w:rsidR="00CB634E" w:rsidRPr="008170B1" w:rsidRDefault="00F87C6E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Кол-во товаров в одном заказе</w:t>
            </w:r>
            <w:r w:rsidRPr="008170B1">
              <w:rPr>
                <w:sz w:val="24"/>
              </w:rPr>
              <w:t xml:space="preserve"> </w:t>
            </w:r>
            <w:r w:rsidR="00EC105B" w:rsidRPr="008170B1">
              <w:rPr>
                <w:sz w:val="24"/>
              </w:rPr>
              <w:br/>
            </w:r>
            <w:r w:rsidRPr="008170B1">
              <w:rPr>
                <w:sz w:val="24"/>
              </w:rPr>
              <w:t>(доставк</w:t>
            </w:r>
            <w:r w:rsidR="00EC105B" w:rsidRPr="008170B1">
              <w:rPr>
                <w:sz w:val="24"/>
              </w:rPr>
              <w:t>а</w:t>
            </w:r>
            <w:r w:rsidRPr="008170B1">
              <w:rPr>
                <w:sz w:val="24"/>
              </w:rPr>
              <w:t xml:space="preserve"> товаров на</w:t>
            </w:r>
            <w:r w:rsidR="00EC105B" w:rsidRPr="008170B1">
              <w:rPr>
                <w:sz w:val="24"/>
              </w:rPr>
              <w:t xml:space="preserve"> </w:t>
            </w:r>
            <w:r w:rsidRPr="008170B1">
              <w:rPr>
                <w:sz w:val="24"/>
              </w:rPr>
              <w:t>выбор)</w:t>
            </w:r>
            <w:r w:rsidR="00797BEF"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left w:val="dashed" w:sz="2" w:space="0" w:color="A6A6A6" w:themeColor="background1" w:themeShade="A6"/>
            </w:tcBorders>
            <w:shd w:val="clear" w:color="auto" w:fill="FCFF8B"/>
            <w:vAlign w:val="center"/>
          </w:tcPr>
          <w:p w14:paraId="01CF8F77" w14:textId="77777777" w:rsidR="00CB634E" w:rsidRPr="008170B1" w:rsidRDefault="003A4BC4" w:rsidP="00FD2264">
            <w:sdt>
              <w:sdtPr>
                <w:id w:val="1831250490"/>
                <w:placeholder>
                  <w:docPart w:val="18D166DF33D749299B98B2DEC6D973CB"/>
                </w:placeholder>
                <w:showingPlcHdr/>
                <w:text/>
              </w:sdtPr>
              <w:sdtEndPr/>
              <w:sdtContent>
                <w:r w:rsidR="00F87C6E" w:rsidRPr="008170B1">
                  <w:t xml:space="preserve">товаров, </w:t>
                </w:r>
                <w:r w:rsidR="00F87C6E" w:rsidRPr="008170B1">
                  <w:rPr>
                    <w:rStyle w:val="a4"/>
                    <w:color w:val="auto"/>
                  </w:rPr>
                  <w:t>шт</w:t>
                </w:r>
              </w:sdtContent>
            </w:sdt>
          </w:p>
        </w:tc>
      </w:tr>
      <w:tr w:rsidR="00CB634E" w:rsidRPr="008170B1" w14:paraId="2AF01C5A" w14:textId="77777777" w:rsidTr="00B611CD">
        <w:tc>
          <w:tcPr>
            <w:tcW w:w="4111" w:type="dxa"/>
            <w:tcBorders>
              <w:bottom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FCFF8B"/>
            <w:vAlign w:val="center"/>
          </w:tcPr>
          <w:p w14:paraId="5913283E" w14:textId="77777777" w:rsidR="00CB634E" w:rsidRPr="008170B1" w:rsidRDefault="00F87C6E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Средний чек</w:t>
            </w:r>
            <w:r w:rsidR="00797BEF"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left w:val="dashed" w:sz="2" w:space="0" w:color="A6A6A6" w:themeColor="background1" w:themeShade="A6"/>
              <w:bottom w:val="single" w:sz="18" w:space="0" w:color="548DD4" w:themeColor="text2" w:themeTint="99"/>
            </w:tcBorders>
            <w:shd w:val="clear" w:color="auto" w:fill="FCFF8B"/>
            <w:vAlign w:val="center"/>
          </w:tcPr>
          <w:p w14:paraId="4EFBBF8B" w14:textId="77777777" w:rsidR="00CB634E" w:rsidRPr="008170B1" w:rsidRDefault="003A4BC4" w:rsidP="00FD2264">
            <w:sdt>
              <w:sdtPr>
                <w:id w:val="1831250491"/>
                <w:placeholder>
                  <w:docPart w:val="1E1DFE6D5D1A49BB88D9E677F09B958B"/>
                </w:placeholder>
                <w:showingPlcHdr/>
                <w:text/>
              </w:sdtPr>
              <w:sdtEndPr/>
              <w:sdtContent>
                <w:r w:rsidR="00F87C6E" w:rsidRPr="008170B1">
                  <w:t>руб</w:t>
                </w:r>
              </w:sdtContent>
            </w:sdt>
          </w:p>
        </w:tc>
      </w:tr>
      <w:tr w:rsidR="00F87C6E" w:rsidRPr="008170B1" w14:paraId="42696626" w14:textId="77777777" w:rsidTr="00B611CD">
        <w:tc>
          <w:tcPr>
            <w:tcW w:w="4111" w:type="dxa"/>
            <w:tcBorders>
              <w:top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C9F5FF"/>
            <w:vAlign w:val="center"/>
          </w:tcPr>
          <w:p w14:paraId="587C6EE7" w14:textId="77777777" w:rsidR="00F87C6E" w:rsidRPr="008170B1" w:rsidRDefault="00F87C6E" w:rsidP="00EC105B">
            <w:pPr>
              <w:spacing w:before="120" w:after="120"/>
              <w:ind w:left="357"/>
              <w:jc w:val="right"/>
              <w:rPr>
                <w:b/>
                <w:sz w:val="24"/>
              </w:rPr>
            </w:pPr>
            <w:r w:rsidRPr="008170B1">
              <w:rPr>
                <w:b/>
                <w:sz w:val="24"/>
              </w:rPr>
              <w:t>Требуемые услуги</w:t>
            </w:r>
          </w:p>
          <w:p w14:paraId="38B77553" w14:textId="77777777" w:rsidR="00F87C6E" w:rsidRPr="008170B1" w:rsidRDefault="00F87C6E" w:rsidP="00753DE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i/>
                <w:sz w:val="24"/>
              </w:rPr>
              <w:t>(</w:t>
            </w:r>
            <w:r w:rsidR="00797BEF" w:rsidRPr="008170B1">
              <w:rPr>
                <w:i/>
                <w:sz w:val="24"/>
              </w:rPr>
              <w:t>выбрать</w:t>
            </w:r>
            <w:r w:rsidRPr="008170B1">
              <w:rPr>
                <w:i/>
                <w:sz w:val="24"/>
              </w:rPr>
              <w:t xml:space="preserve"> необходим</w:t>
            </w:r>
            <w:r w:rsidR="00753DEB" w:rsidRPr="008170B1">
              <w:rPr>
                <w:i/>
                <w:sz w:val="24"/>
              </w:rPr>
              <w:t>о</w:t>
            </w:r>
            <w:r w:rsidRPr="008170B1">
              <w:rPr>
                <w:i/>
                <w:sz w:val="24"/>
              </w:rPr>
              <w:t>е</w:t>
            </w:r>
            <w:r w:rsidR="00330EA7" w:rsidRPr="008170B1">
              <w:rPr>
                <w:i/>
                <w:sz w:val="24"/>
              </w:rPr>
              <w:t xml:space="preserve"> и отметить любым знаком</w:t>
            </w:r>
            <w:r w:rsidRPr="008170B1">
              <w:rPr>
                <w:i/>
                <w:sz w:val="24"/>
              </w:rPr>
              <w:t>)</w:t>
            </w:r>
            <w:r w:rsidR="00797BEF"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top w:val="single" w:sz="18" w:space="0" w:color="548DD4" w:themeColor="text2" w:themeTint="99"/>
              <w:left w:val="dashed" w:sz="2" w:space="0" w:color="A6A6A6" w:themeColor="background1" w:themeShade="A6"/>
            </w:tcBorders>
            <w:shd w:val="clear" w:color="auto" w:fill="C9F5FF"/>
            <w:vAlign w:val="center"/>
          </w:tcPr>
          <w:sdt>
            <w:sdtPr>
              <w:id w:val="1831250992"/>
              <w:placeholder>
                <w:docPart w:val="DefaultPlaceholder_22675703"/>
              </w:placeholder>
            </w:sdtPr>
            <w:sdtEndPr/>
            <w:sdtContent>
              <w:p w14:paraId="711CD015" w14:textId="77777777" w:rsidR="00F87C6E" w:rsidRPr="008170B1" w:rsidRDefault="00F87C6E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Доставка (Москва, Санкт-Петербург)</w:t>
                </w:r>
              </w:p>
              <w:p w14:paraId="1B839505" w14:textId="77777777" w:rsidR="00F87C6E" w:rsidRPr="008170B1" w:rsidRDefault="00F87C6E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Самовывоз (Москва, Санкт-Петербург)</w:t>
                </w:r>
              </w:p>
              <w:p w14:paraId="5C8B22CF" w14:textId="1C07B0A6" w:rsidR="00F87C6E" w:rsidRPr="008170B1" w:rsidRDefault="00F87C6E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Забор товара</w:t>
                </w:r>
                <w:r w:rsidR="003A4BC4">
                  <w:t xml:space="preserve"> c вашего склада</w:t>
                </w:r>
              </w:p>
              <w:p w14:paraId="60C33A16" w14:textId="0A32878C" w:rsidR="00F87C6E" w:rsidRPr="008170B1" w:rsidRDefault="003A4BC4" w:rsidP="006742F8">
                <w:pPr>
                  <w:pStyle w:val="a7"/>
                  <w:numPr>
                    <w:ilvl w:val="1"/>
                    <w:numId w:val="12"/>
                  </w:numPr>
                  <w:ind w:left="459"/>
                  <w:rPr>
                    <w:strike/>
                  </w:rPr>
                </w:pPr>
                <w:r>
                  <w:t>Самостоятельный п</w:t>
                </w:r>
                <w:r w:rsidR="00F87C6E" w:rsidRPr="008170B1">
                  <w:t>ри</w:t>
                </w:r>
                <w:r w:rsidR="006B78D4" w:rsidRPr="008170B1">
                  <w:t>воз</w:t>
                </w:r>
                <w:r w:rsidR="00F87C6E" w:rsidRPr="008170B1">
                  <w:t xml:space="preserve"> товара на </w:t>
                </w:r>
                <w:r>
                  <w:t xml:space="preserve">наш </w:t>
                </w:r>
                <w:r w:rsidR="00F87C6E" w:rsidRPr="008170B1">
                  <w:t>склад</w:t>
                </w:r>
                <w:r w:rsidR="00E211A7" w:rsidRPr="008170B1">
                  <w:t xml:space="preserve"> </w:t>
                </w:r>
              </w:p>
              <w:p w14:paraId="3C98447F" w14:textId="77D06D93" w:rsidR="00F87C6E" w:rsidRPr="008170B1" w:rsidRDefault="00F87C6E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Кассовое обслуживание</w:t>
                </w:r>
                <w:r w:rsidR="003A4BC4">
                  <w:t xml:space="preserve"> (с нашими чеками)</w:t>
                </w:r>
              </w:p>
              <w:p w14:paraId="38888232" w14:textId="4FB469F5" w:rsidR="00F87C6E" w:rsidRPr="008170B1" w:rsidRDefault="00F87C6E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Наложенный платеж</w:t>
                </w:r>
                <w:r w:rsidR="003A4BC4">
                  <w:t xml:space="preserve"> (с вашими чеками)</w:t>
                </w:r>
              </w:p>
              <w:p w14:paraId="67F78BA2" w14:textId="77777777" w:rsidR="008170B1" w:rsidRPr="008170B1" w:rsidRDefault="008170B1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Оплата банковскими картами</w:t>
                </w:r>
              </w:p>
              <w:p w14:paraId="1EB4AD08" w14:textId="77777777" w:rsidR="002D7872" w:rsidRPr="008170B1" w:rsidRDefault="00F87C6E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Отправления через Почту России</w:t>
                </w:r>
              </w:p>
              <w:p w14:paraId="145EC3F5" w14:textId="77777777" w:rsidR="00B043D1" w:rsidRDefault="002D7872" w:rsidP="00FF2D3E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>Отправления DPD</w:t>
                </w:r>
              </w:p>
              <w:p w14:paraId="205581DF" w14:textId="22A4F0E6" w:rsidR="003A4BC4" w:rsidRDefault="003A4BC4" w:rsidP="003A4BC4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 xml:space="preserve">Отправления </w:t>
                </w:r>
                <w:proofErr w:type="spellStart"/>
                <w:r>
                  <w:t>BoxBerry</w:t>
                </w:r>
                <w:proofErr w:type="spellEnd"/>
              </w:p>
              <w:p w14:paraId="018848D0" w14:textId="768630CB" w:rsidR="003A4BC4" w:rsidRDefault="003A4BC4" w:rsidP="003A4BC4">
                <w:pPr>
                  <w:pStyle w:val="a7"/>
                  <w:numPr>
                    <w:ilvl w:val="1"/>
                    <w:numId w:val="12"/>
                  </w:numPr>
                  <w:ind w:left="459"/>
                </w:pPr>
                <w:r w:rsidRPr="008170B1">
                  <w:t xml:space="preserve">Отправления </w:t>
                </w:r>
                <w:proofErr w:type="spellStart"/>
                <w:r w:rsidRPr="003A4BC4">
                  <w:t>ТопДеливери</w:t>
                </w:r>
                <w:proofErr w:type="spellEnd"/>
              </w:p>
              <w:p w14:paraId="12903C63" w14:textId="7ED2A857" w:rsidR="00F87C6E" w:rsidRPr="008170B1" w:rsidRDefault="003A4BC4" w:rsidP="003A4BC4">
                <w:pPr>
                  <w:ind w:left="99"/>
                </w:pPr>
              </w:p>
            </w:sdtContent>
          </w:sdt>
        </w:tc>
      </w:tr>
      <w:tr w:rsidR="00797BEF" w:rsidRPr="008170B1" w14:paraId="04990C07" w14:textId="77777777" w:rsidTr="00B611CD">
        <w:tc>
          <w:tcPr>
            <w:tcW w:w="4111" w:type="dxa"/>
            <w:tcBorders>
              <w:right w:val="dashed" w:sz="2" w:space="0" w:color="A6A6A6" w:themeColor="background1" w:themeShade="A6"/>
            </w:tcBorders>
            <w:shd w:val="clear" w:color="auto" w:fill="C9F5FF"/>
            <w:vAlign w:val="center"/>
          </w:tcPr>
          <w:p w14:paraId="6080A4E2" w14:textId="77777777" w:rsidR="00797BEF" w:rsidRPr="008170B1" w:rsidRDefault="00797BEF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Необходимые</w:t>
            </w:r>
            <w:r w:rsidRPr="008170B1">
              <w:rPr>
                <w:b/>
                <w:sz w:val="24"/>
              </w:rPr>
              <w:br/>
              <w:t xml:space="preserve"> дополнительные услуги</w:t>
            </w:r>
            <w:r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left w:val="dashed" w:sz="2" w:space="0" w:color="A6A6A6" w:themeColor="background1" w:themeShade="A6"/>
            </w:tcBorders>
            <w:shd w:val="clear" w:color="auto" w:fill="C9F5FF"/>
            <w:vAlign w:val="center"/>
          </w:tcPr>
          <w:p w14:paraId="42424D37" w14:textId="77777777" w:rsidR="00797BEF" w:rsidRPr="008170B1" w:rsidRDefault="003A4BC4" w:rsidP="00FD2264">
            <w:sdt>
              <w:sdtPr>
                <w:id w:val="1831250493"/>
                <w:placeholder>
                  <w:docPart w:val="84F06219B4034F7DBE9F1ECBB1BB19FC"/>
                </w:placeholder>
                <w:showingPlcHdr/>
                <w:text/>
              </w:sdtPr>
              <w:sdtEndPr/>
              <w:sdtContent>
                <w:r w:rsidR="00797BEF" w:rsidRPr="008170B1">
                  <w:t>Описание необходимых доп.услуг</w:t>
                </w:r>
              </w:sdtContent>
            </w:sdt>
          </w:p>
        </w:tc>
      </w:tr>
      <w:tr w:rsidR="00F87C6E" w:rsidRPr="008170B1" w14:paraId="645092CC" w14:textId="77777777" w:rsidTr="00B611CD">
        <w:tc>
          <w:tcPr>
            <w:tcW w:w="4111" w:type="dxa"/>
            <w:tcBorders>
              <w:bottom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C9F5FF"/>
            <w:vAlign w:val="center"/>
          </w:tcPr>
          <w:p w14:paraId="7E6F223C" w14:textId="77777777" w:rsidR="00F87C6E" w:rsidRPr="008170B1" w:rsidRDefault="00F87C6E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Адрес и режим работы склада</w:t>
            </w:r>
            <w:r w:rsidR="00B611CD" w:rsidRPr="008170B1">
              <w:rPr>
                <w:b/>
                <w:sz w:val="24"/>
              </w:rPr>
              <w:br/>
            </w:r>
            <w:r w:rsidRPr="008170B1">
              <w:rPr>
                <w:sz w:val="24"/>
              </w:rPr>
              <w:t xml:space="preserve"> получения товара, заказов</w:t>
            </w:r>
            <w:r w:rsidR="00EC105B" w:rsidRPr="008170B1">
              <w:rPr>
                <w:sz w:val="24"/>
              </w:rPr>
              <w:br/>
            </w:r>
            <w:r w:rsidRPr="008170B1">
              <w:rPr>
                <w:sz w:val="24"/>
              </w:rPr>
              <w:t xml:space="preserve"> </w:t>
            </w:r>
            <w:r w:rsidRPr="008170B1">
              <w:rPr>
                <w:i/>
                <w:sz w:val="24"/>
              </w:rPr>
              <w:t>(если требуется)</w:t>
            </w:r>
            <w:r w:rsidR="00797BEF" w:rsidRPr="008170B1">
              <w:rPr>
                <w:i/>
                <w:sz w:val="24"/>
              </w:rPr>
              <w:t>:</w:t>
            </w:r>
          </w:p>
        </w:tc>
        <w:tc>
          <w:tcPr>
            <w:tcW w:w="5778" w:type="dxa"/>
            <w:tcBorders>
              <w:left w:val="dashed" w:sz="2" w:space="0" w:color="A6A6A6" w:themeColor="background1" w:themeShade="A6"/>
              <w:bottom w:val="single" w:sz="18" w:space="0" w:color="548DD4" w:themeColor="text2" w:themeTint="99"/>
            </w:tcBorders>
            <w:shd w:val="clear" w:color="auto" w:fill="C9F5FF"/>
            <w:vAlign w:val="center"/>
          </w:tcPr>
          <w:p w14:paraId="088152C2" w14:textId="77777777" w:rsidR="00F87C6E" w:rsidRPr="008170B1" w:rsidRDefault="003A4BC4" w:rsidP="00FD2264">
            <w:sdt>
              <w:sdtPr>
                <w:id w:val="1831250492"/>
                <w:placeholder>
                  <w:docPart w:val="2720323B264243CEAE9FCB1B1A987E54"/>
                </w:placeholder>
                <w:showingPlcHdr/>
                <w:text/>
              </w:sdtPr>
              <w:sdtEndPr/>
              <w:sdtContent>
                <w:r w:rsidR="00797BEF" w:rsidRPr="008170B1">
                  <w:t>Адрес и режим работы склада</w:t>
                </w:r>
              </w:sdtContent>
            </w:sdt>
          </w:p>
        </w:tc>
      </w:tr>
      <w:tr w:rsidR="00F87C6E" w:rsidRPr="008170B1" w14:paraId="4FA69313" w14:textId="77777777" w:rsidTr="00B611CD">
        <w:tc>
          <w:tcPr>
            <w:tcW w:w="4111" w:type="dxa"/>
            <w:tcBorders>
              <w:top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FFB9B9"/>
            <w:vAlign w:val="center"/>
          </w:tcPr>
          <w:p w14:paraId="021C9067" w14:textId="0BA1F590" w:rsidR="00F87C6E" w:rsidRPr="008170B1" w:rsidRDefault="00797BEF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Юридическое название компании</w:t>
            </w:r>
            <w:r w:rsidR="003A4BC4">
              <w:rPr>
                <w:b/>
                <w:sz w:val="24"/>
              </w:rPr>
              <w:t xml:space="preserve"> / ИНН</w:t>
            </w:r>
            <w:r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top w:val="single" w:sz="18" w:space="0" w:color="548DD4" w:themeColor="text2" w:themeTint="99"/>
              <w:left w:val="dashed" w:sz="2" w:space="0" w:color="A6A6A6" w:themeColor="background1" w:themeShade="A6"/>
            </w:tcBorders>
            <w:shd w:val="clear" w:color="auto" w:fill="FFB9B9"/>
            <w:vAlign w:val="center"/>
          </w:tcPr>
          <w:p w14:paraId="1CDC6F4D" w14:textId="5F565107" w:rsidR="00F87C6E" w:rsidRPr="008170B1" w:rsidRDefault="003A4BC4" w:rsidP="00FD2264">
            <w:sdt>
              <w:sdtPr>
                <w:id w:val="1831250607"/>
                <w:placeholder>
                  <w:docPart w:val="A912B2322B914F3BBA5227346423FC1D"/>
                </w:placeholder>
                <w:showingPlcHdr/>
                <w:text/>
              </w:sdtPr>
              <w:sdtEndPr/>
              <w:sdtContent>
                <w:r w:rsidR="00797BEF" w:rsidRPr="008170B1">
                  <w:t>Юридическое название</w:t>
                </w:r>
              </w:sdtContent>
            </w:sdt>
            <w:r>
              <w:t xml:space="preserve"> / ИНН</w:t>
            </w:r>
          </w:p>
        </w:tc>
      </w:tr>
      <w:tr w:rsidR="00F87C6E" w:rsidRPr="008170B1" w14:paraId="29F0D961" w14:textId="77777777" w:rsidTr="00B611CD">
        <w:tc>
          <w:tcPr>
            <w:tcW w:w="4111" w:type="dxa"/>
            <w:tcBorders>
              <w:right w:val="dashed" w:sz="2" w:space="0" w:color="A6A6A6" w:themeColor="background1" w:themeShade="A6"/>
            </w:tcBorders>
            <w:shd w:val="clear" w:color="auto" w:fill="FFB9B9"/>
            <w:vAlign w:val="center"/>
          </w:tcPr>
          <w:p w14:paraId="44650FED" w14:textId="77777777" w:rsidR="00F87C6E" w:rsidRPr="008170B1" w:rsidRDefault="00797BEF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Фактический адрес компании</w:t>
            </w:r>
            <w:r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left w:val="dashed" w:sz="2" w:space="0" w:color="A6A6A6" w:themeColor="background1" w:themeShade="A6"/>
            </w:tcBorders>
            <w:shd w:val="clear" w:color="auto" w:fill="FFB9B9"/>
            <w:vAlign w:val="center"/>
          </w:tcPr>
          <w:p w14:paraId="7420D0A2" w14:textId="77777777" w:rsidR="00F87C6E" w:rsidRPr="008170B1" w:rsidRDefault="003A4BC4" w:rsidP="00FD2264">
            <w:sdt>
              <w:sdtPr>
                <w:id w:val="1831250608"/>
                <w:placeholder>
                  <w:docPart w:val="204EEFE80F9D4C38BFC3D5835692E245"/>
                </w:placeholder>
                <w:showingPlcHdr/>
                <w:text/>
              </w:sdtPr>
              <w:sdtEndPr/>
              <w:sdtContent>
                <w:r w:rsidR="00797BEF" w:rsidRPr="008170B1">
                  <w:t>Фактический адрес</w:t>
                </w:r>
              </w:sdtContent>
            </w:sdt>
          </w:p>
        </w:tc>
      </w:tr>
      <w:tr w:rsidR="00F87C6E" w:rsidRPr="008170B1" w14:paraId="7B38E8F0" w14:textId="77777777" w:rsidTr="008170B1">
        <w:tc>
          <w:tcPr>
            <w:tcW w:w="4111" w:type="dxa"/>
            <w:tcBorders>
              <w:bottom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FFB9B9"/>
            <w:vAlign w:val="center"/>
          </w:tcPr>
          <w:p w14:paraId="17D021E7" w14:textId="77777777" w:rsidR="00F87C6E" w:rsidRPr="008170B1" w:rsidRDefault="00797BEF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 w:rsidRPr="008170B1">
              <w:rPr>
                <w:b/>
                <w:sz w:val="24"/>
              </w:rPr>
              <w:t>Контактная информация</w:t>
            </w:r>
            <w:r w:rsidRPr="008170B1">
              <w:rPr>
                <w:sz w:val="24"/>
              </w:rPr>
              <w:t>:</w:t>
            </w:r>
          </w:p>
        </w:tc>
        <w:bookmarkStart w:id="0" w:name="_GoBack"/>
        <w:tc>
          <w:tcPr>
            <w:tcW w:w="5778" w:type="dxa"/>
            <w:tcBorders>
              <w:left w:val="dashed" w:sz="2" w:space="0" w:color="A6A6A6" w:themeColor="background1" w:themeShade="A6"/>
              <w:bottom w:val="single" w:sz="18" w:space="0" w:color="548DD4" w:themeColor="text2" w:themeTint="99"/>
            </w:tcBorders>
            <w:shd w:val="clear" w:color="auto" w:fill="FFB9B9"/>
            <w:vAlign w:val="center"/>
          </w:tcPr>
          <w:p w14:paraId="26B14F38" w14:textId="77777777" w:rsidR="00F87C6E" w:rsidRPr="008170B1" w:rsidRDefault="003A4BC4" w:rsidP="00FD2264">
            <w:sdt>
              <w:sdtPr>
                <w:id w:val="1831250609"/>
                <w:placeholder>
                  <w:docPart w:val="6BC085E71F8F4E4CB783BEBCFC14EB9F"/>
                </w:placeholder>
                <w:showingPlcHdr/>
                <w:text/>
              </w:sdtPr>
              <w:sdtEndPr/>
              <w:sdtContent>
                <w:r w:rsidR="00797BEF" w:rsidRPr="008170B1">
                  <w:t>Имя, email и телефон контактного лица</w:t>
                </w:r>
              </w:sdtContent>
            </w:sdt>
            <w:bookmarkEnd w:id="0"/>
          </w:p>
        </w:tc>
      </w:tr>
      <w:tr w:rsidR="00F87C6E" w:rsidRPr="008170B1" w14:paraId="4DA93337" w14:textId="77777777" w:rsidTr="008170B1">
        <w:trPr>
          <w:trHeight w:val="725"/>
        </w:trPr>
        <w:tc>
          <w:tcPr>
            <w:tcW w:w="4111" w:type="dxa"/>
            <w:tcBorders>
              <w:top w:val="single" w:sz="18" w:space="0" w:color="548DD4" w:themeColor="text2" w:themeTint="99"/>
              <w:bottom w:val="single" w:sz="8" w:space="0" w:color="auto"/>
              <w:right w:val="dashed" w:sz="2" w:space="0" w:color="A6A6A6" w:themeColor="background1" w:themeShade="A6"/>
            </w:tcBorders>
            <w:shd w:val="clear" w:color="auto" w:fill="DEDEDE"/>
            <w:vAlign w:val="center"/>
          </w:tcPr>
          <w:p w14:paraId="514D37F9" w14:textId="77777777" w:rsidR="00F87C6E" w:rsidRPr="008170B1" w:rsidRDefault="008170B1" w:rsidP="00EC105B">
            <w:pPr>
              <w:spacing w:before="120" w:after="120"/>
              <w:ind w:left="35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Д</w:t>
            </w:r>
            <w:r w:rsidR="00797BEF" w:rsidRPr="008170B1">
              <w:rPr>
                <w:b/>
                <w:sz w:val="24"/>
              </w:rPr>
              <w:t>ополнительная информация</w:t>
            </w:r>
            <w:r w:rsidR="00797BEF" w:rsidRPr="008170B1">
              <w:rPr>
                <w:sz w:val="24"/>
              </w:rPr>
              <w:t>:</w:t>
            </w:r>
          </w:p>
        </w:tc>
        <w:tc>
          <w:tcPr>
            <w:tcW w:w="5778" w:type="dxa"/>
            <w:tcBorders>
              <w:top w:val="single" w:sz="18" w:space="0" w:color="548DD4" w:themeColor="text2" w:themeTint="99"/>
              <w:left w:val="dashed" w:sz="2" w:space="0" w:color="A6A6A6" w:themeColor="background1" w:themeShade="A6"/>
              <w:bottom w:val="single" w:sz="8" w:space="0" w:color="auto"/>
            </w:tcBorders>
            <w:shd w:val="clear" w:color="auto" w:fill="DEDEDE"/>
            <w:vAlign w:val="center"/>
          </w:tcPr>
          <w:p w14:paraId="1A691DCE" w14:textId="77777777" w:rsidR="00F87C6E" w:rsidRPr="008170B1" w:rsidRDefault="003A4BC4" w:rsidP="00FD2264">
            <w:sdt>
              <w:sdtPr>
                <w:id w:val="1831250620"/>
                <w:placeholder>
                  <w:docPart w:val="0EE70287E19746ACB3E0934ED07B85FE"/>
                </w:placeholder>
                <w:showingPlcHdr/>
                <w:text/>
              </w:sdtPr>
              <w:sdtEndPr/>
              <w:sdtContent>
                <w:r w:rsidR="00797BEF" w:rsidRPr="008170B1">
                  <w:t>Примечания</w:t>
                </w:r>
              </w:sdtContent>
            </w:sdt>
          </w:p>
        </w:tc>
      </w:tr>
      <w:tr w:rsidR="008170B1" w:rsidRPr="008170B1" w14:paraId="56D934D8" w14:textId="77777777" w:rsidTr="008170B1">
        <w:trPr>
          <w:trHeight w:val="690"/>
        </w:trPr>
        <w:tc>
          <w:tcPr>
            <w:tcW w:w="4111" w:type="dxa"/>
            <w:tcBorders>
              <w:top w:val="single" w:sz="8" w:space="0" w:color="auto"/>
              <w:bottom w:val="single" w:sz="18" w:space="0" w:color="548DD4" w:themeColor="text2" w:themeTint="99"/>
              <w:right w:val="dashed" w:sz="2" w:space="0" w:color="A6A6A6" w:themeColor="background1" w:themeShade="A6"/>
            </w:tcBorders>
            <w:shd w:val="clear" w:color="auto" w:fill="DEDEDE"/>
            <w:vAlign w:val="center"/>
          </w:tcPr>
          <w:p w14:paraId="6F1E947A" w14:textId="77777777" w:rsidR="008170B1" w:rsidRPr="008170B1" w:rsidRDefault="008170B1" w:rsidP="008170B1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8170B1">
              <w:rPr>
                <w:b/>
                <w:sz w:val="24"/>
              </w:rPr>
              <w:t xml:space="preserve">Почему </w:t>
            </w:r>
            <w:hyperlink r:id="rId9" w:history="1">
              <w:r w:rsidRPr="008170B1">
                <w:rPr>
                  <w:rStyle w:val="a8"/>
                  <w:rFonts w:ascii="Tahoma" w:hAnsi="Tahoma" w:cs="Tahoma"/>
                  <w:b/>
                  <w:sz w:val="20"/>
                  <w:u w:val="none"/>
                </w:rPr>
                <w:t>axiomus.ru</w:t>
              </w:r>
            </w:hyperlink>
            <w:r>
              <w:rPr>
                <w:rStyle w:val="a8"/>
                <w:rFonts w:ascii="Tahoma" w:hAnsi="Tahoma" w:cs="Tahoma"/>
                <w:b/>
                <w:sz w:val="20"/>
                <w:u w:val="none"/>
              </w:rPr>
              <w:t xml:space="preserve"> </w:t>
            </w:r>
            <w:r w:rsidRPr="008170B1">
              <w:rPr>
                <w:b/>
                <w:sz w:val="24"/>
              </w:rPr>
              <w:t>?</w:t>
            </w:r>
          </w:p>
        </w:tc>
        <w:tc>
          <w:tcPr>
            <w:tcW w:w="5778" w:type="dxa"/>
            <w:tcBorders>
              <w:top w:val="single" w:sz="8" w:space="0" w:color="auto"/>
              <w:left w:val="dashed" w:sz="2" w:space="0" w:color="A6A6A6" w:themeColor="background1" w:themeShade="A6"/>
              <w:bottom w:val="single" w:sz="18" w:space="0" w:color="548DD4" w:themeColor="text2" w:themeTint="99"/>
            </w:tcBorders>
            <w:shd w:val="clear" w:color="auto" w:fill="DEDEDE"/>
            <w:vAlign w:val="center"/>
          </w:tcPr>
          <w:p w14:paraId="033301D0" w14:textId="77777777" w:rsidR="008170B1" w:rsidRPr="008170B1" w:rsidRDefault="003A4BC4" w:rsidP="00FD2264">
            <w:sdt>
              <w:sdtPr>
                <w:id w:val="79441"/>
                <w:placeholder>
                  <w:docPart w:val="D126A04400DA4BEDAA1157EFECC426C2"/>
                </w:placeholder>
                <w:text/>
              </w:sdtPr>
              <w:sdtEndPr/>
              <w:sdtContent>
                <w:r w:rsidR="0054207E">
                  <w:t>Откуда о нас узнали? Почему обратились к нам?</w:t>
                </w:r>
              </w:sdtContent>
            </w:sdt>
            <w:r w:rsidR="0054207E" w:rsidRPr="008170B1">
              <w:t xml:space="preserve"> </w:t>
            </w:r>
          </w:p>
        </w:tc>
      </w:tr>
    </w:tbl>
    <w:p w14:paraId="65CD29B8" w14:textId="77777777" w:rsidR="007F55DF" w:rsidRPr="008170B1" w:rsidRDefault="007F55DF" w:rsidP="008170B1"/>
    <w:sectPr w:rsidR="007F55DF" w:rsidRPr="008170B1" w:rsidSect="008170B1">
      <w:pgSz w:w="11906" w:h="16838"/>
      <w:pgMar w:top="426" w:right="2125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FFC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674B"/>
    <w:multiLevelType w:val="hybridMultilevel"/>
    <w:tmpl w:val="BA84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8C8BE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1E3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0380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C63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6B1D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43F58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C5E71"/>
    <w:multiLevelType w:val="hybridMultilevel"/>
    <w:tmpl w:val="9DB0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E6535"/>
    <w:multiLevelType w:val="hybridMultilevel"/>
    <w:tmpl w:val="C9C2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36FA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0A24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4296A"/>
    <w:multiLevelType w:val="hybridMultilevel"/>
    <w:tmpl w:val="8944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34E"/>
    <w:rsid w:val="00042CEA"/>
    <w:rsid w:val="000830DD"/>
    <w:rsid w:val="00121E66"/>
    <w:rsid w:val="0013365A"/>
    <w:rsid w:val="002202CD"/>
    <w:rsid w:val="002D7872"/>
    <w:rsid w:val="00330EA7"/>
    <w:rsid w:val="0035605C"/>
    <w:rsid w:val="003A4BC4"/>
    <w:rsid w:val="00405DE9"/>
    <w:rsid w:val="004E6EB7"/>
    <w:rsid w:val="0054207E"/>
    <w:rsid w:val="0056636D"/>
    <w:rsid w:val="005C1E7E"/>
    <w:rsid w:val="00630E68"/>
    <w:rsid w:val="006742F8"/>
    <w:rsid w:val="006B78D4"/>
    <w:rsid w:val="0070065A"/>
    <w:rsid w:val="00753DEB"/>
    <w:rsid w:val="00797BEF"/>
    <w:rsid w:val="007F55DF"/>
    <w:rsid w:val="008170B1"/>
    <w:rsid w:val="008B3E48"/>
    <w:rsid w:val="008E3ADF"/>
    <w:rsid w:val="009C47C0"/>
    <w:rsid w:val="00A36446"/>
    <w:rsid w:val="00AB497D"/>
    <w:rsid w:val="00B043D1"/>
    <w:rsid w:val="00B611CD"/>
    <w:rsid w:val="00B72B3B"/>
    <w:rsid w:val="00C3497A"/>
    <w:rsid w:val="00C365B4"/>
    <w:rsid w:val="00C45DE5"/>
    <w:rsid w:val="00C77214"/>
    <w:rsid w:val="00CB4517"/>
    <w:rsid w:val="00CB634E"/>
    <w:rsid w:val="00CF74A4"/>
    <w:rsid w:val="00D628D8"/>
    <w:rsid w:val="00D63420"/>
    <w:rsid w:val="00DA38CF"/>
    <w:rsid w:val="00DB6309"/>
    <w:rsid w:val="00E211A7"/>
    <w:rsid w:val="00EC105B"/>
    <w:rsid w:val="00EC4419"/>
    <w:rsid w:val="00EF2DFC"/>
    <w:rsid w:val="00F676C0"/>
    <w:rsid w:val="00F87C6E"/>
    <w:rsid w:val="00FD2264"/>
    <w:rsid w:val="00FE3D60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6F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DF"/>
  </w:style>
  <w:style w:type="paragraph" w:styleId="1">
    <w:name w:val="heading 1"/>
    <w:basedOn w:val="a"/>
    <w:next w:val="a"/>
    <w:link w:val="10"/>
    <w:uiPriority w:val="9"/>
    <w:qFormat/>
    <w:rsid w:val="00EC105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34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63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63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7C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F2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DF"/>
  </w:style>
  <w:style w:type="paragraph" w:styleId="1">
    <w:name w:val="heading 1"/>
    <w:basedOn w:val="a"/>
    <w:next w:val="a"/>
    <w:link w:val="10"/>
    <w:uiPriority w:val="9"/>
    <w:qFormat/>
    <w:rsid w:val="00EC105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34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63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63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CB63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7C6E"/>
    <w:pPr>
      <w:ind w:left="720"/>
      <w:contextualSpacing/>
    </w:pPr>
  </w:style>
  <w:style w:type="character" w:customStyle="1" w:styleId="10">
    <w:name w:val="Heading 1 Char"/>
    <w:basedOn w:val="a0"/>
    <w:link w:val="1"/>
    <w:uiPriority w:val="9"/>
    <w:rsid w:val="00EC1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F2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axiomus.ru" TargetMode="External"/><Relationship Id="rId9" Type="http://schemas.openxmlformats.org/officeDocument/2006/relationships/hyperlink" Target="http://www.axiomus.ru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CAA51-8328-418D-A09E-E97AAB6B60B4}"/>
      </w:docPartPr>
      <w:docPartBody>
        <w:p w:rsidR="00312F73" w:rsidRDefault="00312F73">
          <w:r w:rsidRPr="00B41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1BED5FC290411394E585117B626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ECD1-7600-49DB-80D8-502A28FA4209}"/>
      </w:docPartPr>
      <w:docPartBody>
        <w:p w:rsidR="00312F73" w:rsidRDefault="00312F73" w:rsidP="00312F73">
          <w:pPr>
            <w:pStyle w:val="C31BED5FC290411394E585117B6265483"/>
          </w:pPr>
          <w:r w:rsidRPr="00EC105B">
            <w:rPr>
              <w:rStyle w:val="a3"/>
            </w:rPr>
            <w:t>куб.м</w:t>
          </w:r>
        </w:p>
      </w:docPartBody>
    </w:docPart>
    <w:docPart>
      <w:docPartPr>
        <w:name w:val="18D166DF33D749299B98B2DEC6D97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B44AD-67D2-44BD-ACBD-E312D693C6A2}"/>
      </w:docPartPr>
      <w:docPartBody>
        <w:p w:rsidR="00312F73" w:rsidRDefault="00312F73" w:rsidP="00312F73">
          <w:pPr>
            <w:pStyle w:val="18D166DF33D749299B98B2DEC6D973CB3"/>
          </w:pPr>
          <w:r w:rsidRPr="00EC105B">
            <w:t xml:space="preserve">товаров, </w:t>
          </w:r>
          <w:r w:rsidRPr="00EC105B">
            <w:rPr>
              <w:rStyle w:val="a3"/>
            </w:rPr>
            <w:t>шт</w:t>
          </w:r>
        </w:p>
      </w:docPartBody>
    </w:docPart>
    <w:docPart>
      <w:docPartPr>
        <w:name w:val="1E1DFE6D5D1A49BB88D9E677F09B9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53D3D-FDC8-4161-B92A-6EF74D1346BA}"/>
      </w:docPartPr>
      <w:docPartBody>
        <w:p w:rsidR="00312F73" w:rsidRDefault="00312F73" w:rsidP="00312F73">
          <w:pPr>
            <w:pStyle w:val="1E1DFE6D5D1A49BB88D9E677F09B958B2"/>
          </w:pPr>
          <w:r w:rsidRPr="00EC105B">
            <w:t>руб</w:t>
          </w:r>
        </w:p>
      </w:docPartBody>
    </w:docPart>
    <w:docPart>
      <w:docPartPr>
        <w:name w:val="3528B956C3EC4CCB960768BB401F2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9A2E8-36F5-41EF-8A80-2DBB1761887F}"/>
      </w:docPartPr>
      <w:docPartBody>
        <w:p w:rsidR="00312F73" w:rsidRDefault="00312F73" w:rsidP="00312F73">
          <w:pPr>
            <w:pStyle w:val="3528B956C3EC4CCB960768BB401F24732"/>
          </w:pPr>
          <w:r w:rsidRPr="00EC105B">
            <w:rPr>
              <w:rStyle w:val="a3"/>
            </w:rPr>
            <w:t>сайт</w:t>
          </w:r>
        </w:p>
      </w:docPartBody>
    </w:docPart>
    <w:docPart>
      <w:docPartPr>
        <w:name w:val="B816B743C315499595D4E47DF8828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03E72-5449-4F34-A3E9-4B266C41E257}"/>
      </w:docPartPr>
      <w:docPartBody>
        <w:p w:rsidR="00312F73" w:rsidRDefault="00312F73" w:rsidP="00312F73">
          <w:pPr>
            <w:pStyle w:val="B816B743C315499595D4E47DF88280801"/>
          </w:pPr>
          <w:r w:rsidRPr="00EC105B">
            <w:t>Описание деятельности</w:t>
          </w:r>
        </w:p>
      </w:docPartBody>
    </w:docPart>
    <w:docPart>
      <w:docPartPr>
        <w:name w:val="D6305570A4D54218BD0E208181FB9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A7A08-565A-48BF-9227-631C4CAD62E8}"/>
      </w:docPartPr>
      <w:docPartBody>
        <w:p w:rsidR="00312F73" w:rsidRDefault="00312F73" w:rsidP="00312F73">
          <w:pPr>
            <w:pStyle w:val="D6305570A4D54218BD0E208181FB9E102"/>
          </w:pPr>
          <w:r w:rsidRPr="00EC105B">
            <w:t xml:space="preserve">месяц </w:t>
          </w:r>
          <w:r w:rsidRPr="00EC105B">
            <w:rPr>
              <w:lang w:val="en-US"/>
            </w:rPr>
            <w:t>/</w:t>
          </w:r>
          <w:r w:rsidRPr="00EC105B">
            <w:t xml:space="preserve"> год</w:t>
          </w:r>
        </w:p>
      </w:docPartBody>
    </w:docPart>
    <w:docPart>
      <w:docPartPr>
        <w:name w:val="1562243683404244AD2E096AD3329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A9D10-7F4A-42C7-922D-E3ECF43917F0}"/>
      </w:docPartPr>
      <w:docPartBody>
        <w:p w:rsidR="00312F73" w:rsidRDefault="00312F73" w:rsidP="00312F73">
          <w:pPr>
            <w:pStyle w:val="1562243683404244AD2E096AD3329D272"/>
          </w:pPr>
          <w:r w:rsidRPr="00EC105B">
            <w:rPr>
              <w:rStyle w:val="a3"/>
            </w:rPr>
            <w:t>Описание товаров</w:t>
          </w:r>
        </w:p>
      </w:docPartBody>
    </w:docPart>
    <w:docPart>
      <w:docPartPr>
        <w:name w:val="DD3079A7252D44E0A85D3562382CA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6A2E7-55A9-482B-8D89-10FBAFDF1E93}"/>
      </w:docPartPr>
      <w:docPartBody>
        <w:p w:rsidR="00312F73" w:rsidRDefault="00312F73" w:rsidP="00312F73">
          <w:pPr>
            <w:pStyle w:val="DD3079A7252D44E0A85D3562382CA9571"/>
          </w:pPr>
          <w:r w:rsidRPr="00EC105B">
            <w:t>кг</w:t>
          </w:r>
        </w:p>
      </w:docPartBody>
    </w:docPart>
    <w:docPart>
      <w:docPartPr>
        <w:name w:val="2720323B264243CEAE9FCB1B1A987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73C9D-BFA3-4065-B5A2-D51220B332D9}"/>
      </w:docPartPr>
      <w:docPartBody>
        <w:p w:rsidR="00312F73" w:rsidRDefault="00312F73" w:rsidP="00312F73">
          <w:pPr>
            <w:pStyle w:val="2720323B264243CEAE9FCB1B1A987E54"/>
          </w:pPr>
          <w:r w:rsidRPr="00EC105B">
            <w:t>Адрес и режим работы склада</w:t>
          </w:r>
        </w:p>
      </w:docPartBody>
    </w:docPart>
    <w:docPart>
      <w:docPartPr>
        <w:name w:val="A912B2322B914F3BBA5227346423F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4335F-E7B6-443A-A767-40BAAAA5532F}"/>
      </w:docPartPr>
      <w:docPartBody>
        <w:p w:rsidR="00312F73" w:rsidRDefault="00312F73" w:rsidP="00312F73">
          <w:pPr>
            <w:pStyle w:val="A912B2322B914F3BBA5227346423FC1D"/>
          </w:pPr>
          <w:r w:rsidRPr="00EC105B">
            <w:t>Юридическое название</w:t>
          </w:r>
        </w:p>
      </w:docPartBody>
    </w:docPart>
    <w:docPart>
      <w:docPartPr>
        <w:name w:val="204EEFE80F9D4C38BFC3D5835692E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754D0-35E8-4263-823D-65A9E6C2A4B2}"/>
      </w:docPartPr>
      <w:docPartBody>
        <w:p w:rsidR="00312F73" w:rsidRDefault="00312F73" w:rsidP="00312F73">
          <w:pPr>
            <w:pStyle w:val="204EEFE80F9D4C38BFC3D5835692E245"/>
          </w:pPr>
          <w:r w:rsidRPr="00EC105B">
            <w:t>Фактический адрес</w:t>
          </w:r>
        </w:p>
      </w:docPartBody>
    </w:docPart>
    <w:docPart>
      <w:docPartPr>
        <w:name w:val="6BC085E71F8F4E4CB783BEBCFC14E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CC943-2972-4D01-B5F3-43D3B32B3F9B}"/>
      </w:docPartPr>
      <w:docPartBody>
        <w:p w:rsidR="00312F73" w:rsidRDefault="00312F73" w:rsidP="00312F73">
          <w:pPr>
            <w:pStyle w:val="6BC085E71F8F4E4CB783BEBCFC14EB9F1"/>
          </w:pPr>
          <w:r w:rsidRPr="00EC105B">
            <w:t xml:space="preserve">Имя, </w:t>
          </w:r>
          <w:r w:rsidRPr="00EC105B">
            <w:rPr>
              <w:lang w:val="en-US"/>
            </w:rPr>
            <w:t>email</w:t>
          </w:r>
          <w:r w:rsidRPr="00EC105B">
            <w:t xml:space="preserve"> и телефон контактного лица</w:t>
          </w:r>
        </w:p>
      </w:docPartBody>
    </w:docPart>
    <w:docPart>
      <w:docPartPr>
        <w:name w:val="0EE70287E19746ACB3E0934ED07B8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D848-7458-461B-A770-A1D682539F63}"/>
      </w:docPartPr>
      <w:docPartBody>
        <w:p w:rsidR="00312F73" w:rsidRDefault="00312F73" w:rsidP="00312F73">
          <w:pPr>
            <w:pStyle w:val="0EE70287E19746ACB3E0934ED07B85FE"/>
          </w:pPr>
          <w:r w:rsidRPr="00EC105B">
            <w:t>Примечания</w:t>
          </w:r>
        </w:p>
      </w:docPartBody>
    </w:docPart>
    <w:docPart>
      <w:docPartPr>
        <w:name w:val="F0296FA009074E519B503329185BA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1FC5A-8F67-4703-84BA-CD1D26C43C53}"/>
      </w:docPartPr>
      <w:docPartBody>
        <w:p w:rsidR="00312F73" w:rsidRDefault="00312F73" w:rsidP="00312F73">
          <w:pPr>
            <w:pStyle w:val="F0296FA009074E519B503329185BA7F31"/>
          </w:pPr>
          <w:r w:rsidRPr="00EC105B">
            <w:rPr>
              <w:rStyle w:val="a3"/>
            </w:rPr>
            <w:t>в день, шт</w:t>
          </w:r>
        </w:p>
      </w:docPartBody>
    </w:docPart>
    <w:docPart>
      <w:docPartPr>
        <w:name w:val="E633148E9E58432B8C71353155261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DE3A-316F-4CCD-9B25-CDE314006BF0}"/>
      </w:docPartPr>
      <w:docPartBody>
        <w:p w:rsidR="00312F73" w:rsidRDefault="00312F73" w:rsidP="00312F73">
          <w:pPr>
            <w:pStyle w:val="E633148E9E58432B8C71353155261DA31"/>
          </w:pPr>
          <w:r w:rsidRPr="00EC105B">
            <w:t xml:space="preserve">в неделю, </w:t>
          </w:r>
          <w:r w:rsidRPr="00EC105B">
            <w:rPr>
              <w:rStyle w:val="a3"/>
            </w:rPr>
            <w:t>шт</w:t>
          </w:r>
        </w:p>
      </w:docPartBody>
    </w:docPart>
    <w:docPart>
      <w:docPartPr>
        <w:name w:val="84F06219B4034F7DBE9F1ECBB1BB1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890B-C942-4A56-A64C-09E2E60FE400}"/>
      </w:docPartPr>
      <w:docPartBody>
        <w:p w:rsidR="00312F73" w:rsidRDefault="00312F73" w:rsidP="00312F73">
          <w:pPr>
            <w:pStyle w:val="84F06219B4034F7DBE9F1ECBB1BB19FC"/>
          </w:pPr>
          <w:r w:rsidRPr="00EC105B">
            <w:t>Описание необходимых доп.услуг</w:t>
          </w:r>
        </w:p>
      </w:docPartBody>
    </w:docPart>
    <w:docPart>
      <w:docPartPr>
        <w:name w:val="DE11D0140977CC4985520DE0DBBC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B58D-F2B7-2A4F-8151-8B65FD6C3AD8}"/>
      </w:docPartPr>
      <w:docPartBody>
        <w:p w:rsidR="0028534A" w:rsidRDefault="005F5669" w:rsidP="005F5669">
          <w:pPr>
            <w:pStyle w:val="DE11D0140977CC4985520DE0DBBCE2C3"/>
          </w:pPr>
          <w:r w:rsidRPr="00EC105B">
            <w:rPr>
              <w:rStyle w:val="a3"/>
            </w:rPr>
            <w:t>сайт</w:t>
          </w:r>
        </w:p>
      </w:docPartBody>
    </w:docPart>
    <w:docPart>
      <w:docPartPr>
        <w:name w:val="D126A04400DA4BEDAA1157EFECC42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82DF3-91FF-4A26-AAD0-D3214FD39FD6}"/>
      </w:docPartPr>
      <w:docPartBody>
        <w:p w:rsidR="00070AAB" w:rsidRDefault="0028534A" w:rsidP="0028534A">
          <w:pPr>
            <w:pStyle w:val="D126A04400DA4BEDAA1157EFECC426C2"/>
          </w:pPr>
          <w:r w:rsidRPr="00EC105B">
            <w:rPr>
              <w:rStyle w:val="a3"/>
            </w:rPr>
            <w:t>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2F73"/>
    <w:rsid w:val="00070AAB"/>
    <w:rsid w:val="001C7C0C"/>
    <w:rsid w:val="0028534A"/>
    <w:rsid w:val="002C1655"/>
    <w:rsid w:val="00312F73"/>
    <w:rsid w:val="00424C82"/>
    <w:rsid w:val="0049242D"/>
    <w:rsid w:val="004A1247"/>
    <w:rsid w:val="005F5669"/>
    <w:rsid w:val="00781113"/>
    <w:rsid w:val="007F783D"/>
    <w:rsid w:val="00C80951"/>
    <w:rsid w:val="00D14F6C"/>
    <w:rsid w:val="00F3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534A"/>
    <w:rPr>
      <w:color w:val="808080"/>
    </w:rPr>
  </w:style>
  <w:style w:type="paragraph" w:customStyle="1" w:styleId="042D2BAE2FEC41C6873F1BDC5F5BD1DB">
    <w:name w:val="042D2BAE2FEC41C6873F1BDC5F5BD1DB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ED554E594493400F9B668C9841BA51A4">
    <w:name w:val="ED554E594493400F9B668C9841BA51A4"/>
    <w:rsid w:val="00312F73"/>
  </w:style>
  <w:style w:type="paragraph" w:customStyle="1" w:styleId="59F75189ECDC423197DB90D7B3F969E8">
    <w:name w:val="59F75189ECDC423197DB90D7B3F969E8"/>
    <w:rsid w:val="00312F73"/>
  </w:style>
  <w:style w:type="paragraph" w:customStyle="1" w:styleId="F651419414B943F48643B86566642DF8">
    <w:name w:val="F651419414B943F48643B86566642DF8"/>
    <w:rsid w:val="00312F73"/>
  </w:style>
  <w:style w:type="paragraph" w:customStyle="1" w:styleId="37D739D786F94FAFB2442150ABA876A9">
    <w:name w:val="37D739D786F94FAFB2442150ABA876A9"/>
    <w:rsid w:val="00312F73"/>
  </w:style>
  <w:style w:type="paragraph" w:customStyle="1" w:styleId="C31BED5FC290411394E585117B626548">
    <w:name w:val="C31BED5FC290411394E585117B626548"/>
    <w:rsid w:val="00312F73"/>
  </w:style>
  <w:style w:type="paragraph" w:customStyle="1" w:styleId="18D166DF33D749299B98B2DEC6D973CB">
    <w:name w:val="18D166DF33D749299B98B2DEC6D973CB"/>
    <w:rsid w:val="00312F73"/>
  </w:style>
  <w:style w:type="paragraph" w:customStyle="1" w:styleId="1E1DFE6D5D1A49BB88D9E677F09B958B">
    <w:name w:val="1E1DFE6D5D1A49BB88D9E677F09B958B"/>
    <w:rsid w:val="00312F73"/>
  </w:style>
  <w:style w:type="paragraph" w:customStyle="1" w:styleId="3528B956C3EC4CCB960768BB401F2473">
    <w:name w:val="3528B956C3EC4CCB960768BB401F2473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B816B743C315499595D4E47DF8828080">
    <w:name w:val="B816B743C315499595D4E47DF8828080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D6305570A4D54218BD0E208181FB9E10">
    <w:name w:val="D6305570A4D54218BD0E208181FB9E10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50C5A8503244B28AF1B43F447B22590">
    <w:name w:val="150C5A8503244B28AF1B43F447B22590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4423B156FC844E0DB9886227AA12663B">
    <w:name w:val="4423B156FC844E0DB9886227AA12663B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562243683404244AD2E096AD3329D27">
    <w:name w:val="1562243683404244AD2E096AD3329D27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DD3079A7252D44E0A85D3562382CA957">
    <w:name w:val="DD3079A7252D44E0A85D3562382CA957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C31BED5FC290411394E585117B6265481">
    <w:name w:val="C31BED5FC290411394E585117B626548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8D166DF33D749299B98B2DEC6D973CB1">
    <w:name w:val="18D166DF33D749299B98B2DEC6D973CB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E1DFE6D5D1A49BB88D9E677F09B958B1">
    <w:name w:val="1E1DFE6D5D1A49BB88D9E677F09B958B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3528B956C3EC4CCB960768BB401F24731">
    <w:name w:val="3528B956C3EC4CCB960768BB401F2473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B816B743C315499595D4E47DF88280801">
    <w:name w:val="B816B743C315499595D4E47DF8828080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D6305570A4D54218BD0E208181FB9E101">
    <w:name w:val="D6305570A4D54218BD0E208181FB9E10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50C5A8503244B28AF1B43F447B225901">
    <w:name w:val="150C5A8503244B28AF1B43F447B22590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4423B156FC844E0DB9886227AA12663B1">
    <w:name w:val="4423B156FC844E0DB9886227AA12663B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562243683404244AD2E096AD3329D271">
    <w:name w:val="1562243683404244AD2E096AD3329D27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DD3079A7252D44E0A85D3562382CA9571">
    <w:name w:val="DD3079A7252D44E0A85D3562382CA957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C31BED5FC290411394E585117B6265482">
    <w:name w:val="C31BED5FC290411394E585117B6265482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8D166DF33D749299B98B2DEC6D973CB2">
    <w:name w:val="18D166DF33D749299B98B2DEC6D973CB2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E1DFE6D5D1A49BB88D9E677F09B958B2">
    <w:name w:val="1E1DFE6D5D1A49BB88D9E677F09B958B2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2720323B264243CEAE9FCB1B1A987E54">
    <w:name w:val="2720323B264243CEAE9FCB1B1A987E54"/>
    <w:rsid w:val="00312F73"/>
  </w:style>
  <w:style w:type="paragraph" w:customStyle="1" w:styleId="84386E54A575456EA8AD1773F65FC2E8">
    <w:name w:val="84386E54A575456EA8AD1773F65FC2E8"/>
    <w:rsid w:val="00312F73"/>
  </w:style>
  <w:style w:type="paragraph" w:customStyle="1" w:styleId="A912B2322B914F3BBA5227346423FC1D">
    <w:name w:val="A912B2322B914F3BBA5227346423FC1D"/>
    <w:rsid w:val="00312F73"/>
  </w:style>
  <w:style w:type="paragraph" w:customStyle="1" w:styleId="204EEFE80F9D4C38BFC3D5835692E245">
    <w:name w:val="204EEFE80F9D4C38BFC3D5835692E245"/>
    <w:rsid w:val="00312F73"/>
  </w:style>
  <w:style w:type="paragraph" w:customStyle="1" w:styleId="6BC085E71F8F4E4CB783BEBCFC14EB9F">
    <w:name w:val="6BC085E71F8F4E4CB783BEBCFC14EB9F"/>
    <w:rsid w:val="00312F73"/>
  </w:style>
  <w:style w:type="paragraph" w:customStyle="1" w:styleId="0EE70287E19746ACB3E0934ED07B85FE">
    <w:name w:val="0EE70287E19746ACB3E0934ED07B85FE"/>
    <w:rsid w:val="00312F73"/>
  </w:style>
  <w:style w:type="paragraph" w:customStyle="1" w:styleId="F0296FA009074E519B503329185BA7F3">
    <w:name w:val="F0296FA009074E519B503329185BA7F3"/>
    <w:rsid w:val="00312F73"/>
  </w:style>
  <w:style w:type="paragraph" w:customStyle="1" w:styleId="E633148E9E58432B8C71353155261DA3">
    <w:name w:val="E633148E9E58432B8C71353155261DA3"/>
    <w:rsid w:val="00312F73"/>
  </w:style>
  <w:style w:type="paragraph" w:customStyle="1" w:styleId="84F06219B4034F7DBE9F1ECBB1BB19FC">
    <w:name w:val="84F06219B4034F7DBE9F1ECBB1BB19FC"/>
    <w:rsid w:val="00312F73"/>
  </w:style>
  <w:style w:type="paragraph" w:customStyle="1" w:styleId="3528B956C3EC4CCB960768BB401F24732">
    <w:name w:val="3528B956C3EC4CCB960768BB401F24732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D6305570A4D54218BD0E208181FB9E102">
    <w:name w:val="D6305570A4D54218BD0E208181FB9E102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562243683404244AD2E096AD3329D272">
    <w:name w:val="1562243683404244AD2E096AD3329D272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C31BED5FC290411394E585117B6265483">
    <w:name w:val="C31BED5FC290411394E585117B6265483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F0296FA009074E519B503329185BA7F31">
    <w:name w:val="F0296FA009074E519B503329185BA7F3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E633148E9E58432B8C71353155261DA31">
    <w:name w:val="E633148E9E58432B8C71353155261DA3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18D166DF33D749299B98B2DEC6D973CB3">
    <w:name w:val="18D166DF33D749299B98B2DEC6D973CB3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6BC085E71F8F4E4CB783BEBCFC14EB9F1">
    <w:name w:val="6BC085E71F8F4E4CB783BEBCFC14EB9F1"/>
    <w:rsid w:val="00312F73"/>
    <w:pPr>
      <w:spacing w:before="480" w:after="0"/>
    </w:pPr>
    <w:rPr>
      <w:rFonts w:eastAsiaTheme="minorHAnsi"/>
      <w:lang w:eastAsia="en-US"/>
    </w:rPr>
  </w:style>
  <w:style w:type="paragraph" w:customStyle="1" w:styleId="DE11D0140977CC4985520DE0DBBCE2C3">
    <w:name w:val="DE11D0140977CC4985520DE0DBBCE2C3"/>
    <w:rsid w:val="005F5669"/>
    <w:pPr>
      <w:spacing w:after="0" w:line="240" w:lineRule="auto"/>
    </w:pPr>
    <w:rPr>
      <w:sz w:val="24"/>
      <w:szCs w:val="24"/>
      <w:lang w:eastAsia="ja-JP"/>
    </w:rPr>
  </w:style>
  <w:style w:type="paragraph" w:customStyle="1" w:styleId="0097D27EC4594FB9B02D646EBFBC96AE">
    <w:name w:val="0097D27EC4594FB9B02D646EBFBC96AE"/>
    <w:rsid w:val="0028534A"/>
  </w:style>
  <w:style w:type="paragraph" w:customStyle="1" w:styleId="D126A04400DA4BEDAA1157EFECC426C2">
    <w:name w:val="D126A04400DA4BEDAA1157EFECC426C2"/>
    <w:rsid w:val="002853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90DA-5FEE-CB43-BFD9-0E31990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z</dc:creator>
  <cp:lastModifiedBy>Илья</cp:lastModifiedBy>
  <cp:revision>4</cp:revision>
  <dcterms:created xsi:type="dcterms:W3CDTF">2014-01-14T06:58:00Z</dcterms:created>
  <dcterms:modified xsi:type="dcterms:W3CDTF">2015-02-26T08:37:00Z</dcterms:modified>
</cp:coreProperties>
</file>